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771278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</w:t>
      </w:r>
      <w:r w:rsidR="00885BD1">
        <w:rPr>
          <w:rFonts w:ascii="Times New Roman" w:eastAsia="Times New Roman" w:hAnsi="Times New Roman" w:cs="Times New Roman"/>
          <w:sz w:val="24"/>
          <w:szCs w:val="24"/>
          <w:lang w:eastAsia="ru-RU"/>
        </w:rPr>
        <w:t>28.04.2022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8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има      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8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FE" w:rsidRPr="006421E3" w:rsidRDefault="00FB35CD" w:rsidP="00FB35C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DD4E97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536439" w:rsidP="00A57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Иркутской области                                           от 28.05.2012 г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3-пп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22, 46 Устава Зиминского районного муниципального образования,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иминского районного</w:t>
      </w:r>
      <w:proofErr w:type="gramEnd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24973" w:rsidRPr="006421E3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39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делам несовершеннолетних и защите их пра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йонно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Зиминского районного муниципального образования от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6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A5781F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106" w:rsidRPr="006421E3" w:rsidRDefault="00407E48" w:rsidP="007A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из состава комиссии: </w:t>
      </w:r>
    </w:p>
    <w:p w:rsidR="00902FE9" w:rsidRDefault="00902FE9" w:rsidP="00902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л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ю Анатольевну;</w:t>
      </w:r>
    </w:p>
    <w:p w:rsidR="00E930A9" w:rsidRDefault="00AE06BD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виг Елену Владимировну</w:t>
      </w:r>
      <w:r w:rsidR="00552C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0A9" w:rsidRPr="006421E3" w:rsidRDefault="00407E48" w:rsidP="00E930A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состав комиссии:</w:t>
      </w:r>
    </w:p>
    <w:p w:rsidR="00902FE9" w:rsidRDefault="00E930A9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ль Татьяну Анатольевну, </w:t>
      </w:r>
      <w:r w:rsidR="00552C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его обязанности</w:t>
      </w:r>
      <w:r w:rsid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FE9" w:rsidRP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ГКУ «Управление социальной защиты  </w:t>
      </w:r>
      <w:r w:rsidR="00902FE9" w:rsidRP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п</w:t>
      </w:r>
      <w:r w:rsid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. Зиме и </w:t>
      </w:r>
      <w:proofErr w:type="spellStart"/>
      <w:r w:rsid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му</w:t>
      </w:r>
      <w:proofErr w:type="spellEnd"/>
      <w:r w:rsid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»</w:t>
      </w:r>
      <w:r w:rsidR="00902FE9" w:rsidRPr="0090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902FE9" w:rsidRPr="006421E3" w:rsidRDefault="00902FE9" w:rsidP="00902FE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енко Анну Вячеславовну</w:t>
      </w:r>
      <w:r w:rsidR="00525B9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0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AE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ДН ОУУП и ПДН МО МВД России «</w:t>
      </w:r>
      <w:proofErr w:type="spellStart"/>
      <w:r w:rsidR="00AE06B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</w:t>
      </w:r>
      <w:proofErr w:type="spellEnd"/>
      <w:r w:rsidR="00AE0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D2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0926AC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мэра по социальным вопросам, председателя комиссии  Чемезова Ю.А.</w:t>
      </w:r>
    </w:p>
    <w:p w:rsidR="00742F86" w:rsidRPr="006421E3" w:rsidRDefault="00742F86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C48" w:rsidRDefault="00552C4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413" w:rsidRPr="00885BD1" w:rsidRDefault="00072D4D" w:rsidP="00D33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Зиминского районного муниципального образования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Никитина</w:t>
      </w:r>
      <w:bookmarkStart w:id="0" w:name="_GoBack"/>
      <w:bookmarkEnd w:id="0"/>
    </w:p>
    <w:sectPr w:rsidR="00E81413" w:rsidRPr="00885BD1" w:rsidSect="00742F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512C"/>
    <w:rsid w:val="00072D4D"/>
    <w:rsid w:val="000760D4"/>
    <w:rsid w:val="00090616"/>
    <w:rsid w:val="000926AC"/>
    <w:rsid w:val="000A416F"/>
    <w:rsid w:val="000A6B0F"/>
    <w:rsid w:val="000F1007"/>
    <w:rsid w:val="00105015"/>
    <w:rsid w:val="00153E79"/>
    <w:rsid w:val="00187BA9"/>
    <w:rsid w:val="001A7DDD"/>
    <w:rsid w:val="001C50EE"/>
    <w:rsid w:val="001C539A"/>
    <w:rsid w:val="00281DFB"/>
    <w:rsid w:val="002E48B3"/>
    <w:rsid w:val="002F6053"/>
    <w:rsid w:val="00303BAE"/>
    <w:rsid w:val="003729E1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C6CC3"/>
    <w:rsid w:val="00525B96"/>
    <w:rsid w:val="005263D8"/>
    <w:rsid w:val="00533330"/>
    <w:rsid w:val="00536439"/>
    <w:rsid w:val="00542882"/>
    <w:rsid w:val="00552C48"/>
    <w:rsid w:val="005807C7"/>
    <w:rsid w:val="00580AFE"/>
    <w:rsid w:val="005E77C8"/>
    <w:rsid w:val="005F699C"/>
    <w:rsid w:val="00600D2D"/>
    <w:rsid w:val="006421E3"/>
    <w:rsid w:val="0065531F"/>
    <w:rsid w:val="006945B3"/>
    <w:rsid w:val="006A7489"/>
    <w:rsid w:val="007100F2"/>
    <w:rsid w:val="00742F86"/>
    <w:rsid w:val="00743B91"/>
    <w:rsid w:val="00756799"/>
    <w:rsid w:val="00772C05"/>
    <w:rsid w:val="00774BE9"/>
    <w:rsid w:val="00795A7E"/>
    <w:rsid w:val="007A31A2"/>
    <w:rsid w:val="007A628D"/>
    <w:rsid w:val="007F27F2"/>
    <w:rsid w:val="00836C98"/>
    <w:rsid w:val="0085048F"/>
    <w:rsid w:val="00865E6B"/>
    <w:rsid w:val="00872E1D"/>
    <w:rsid w:val="00885BD1"/>
    <w:rsid w:val="00897BC5"/>
    <w:rsid w:val="008D2BD4"/>
    <w:rsid w:val="008F0E99"/>
    <w:rsid w:val="008F75F4"/>
    <w:rsid w:val="00902FE9"/>
    <w:rsid w:val="00912D11"/>
    <w:rsid w:val="009A5106"/>
    <w:rsid w:val="009B1644"/>
    <w:rsid w:val="009B5DFE"/>
    <w:rsid w:val="009C1B98"/>
    <w:rsid w:val="009F6B31"/>
    <w:rsid w:val="00A379AE"/>
    <w:rsid w:val="00A5781F"/>
    <w:rsid w:val="00AA1BC0"/>
    <w:rsid w:val="00AE06BD"/>
    <w:rsid w:val="00AE5FA4"/>
    <w:rsid w:val="00B42795"/>
    <w:rsid w:val="00B60286"/>
    <w:rsid w:val="00B65560"/>
    <w:rsid w:val="00B73D66"/>
    <w:rsid w:val="00BA5D2F"/>
    <w:rsid w:val="00BF0F67"/>
    <w:rsid w:val="00C3539A"/>
    <w:rsid w:val="00C928B3"/>
    <w:rsid w:val="00CC4F6C"/>
    <w:rsid w:val="00CD3583"/>
    <w:rsid w:val="00CF2D88"/>
    <w:rsid w:val="00D147F7"/>
    <w:rsid w:val="00D27F6E"/>
    <w:rsid w:val="00D3307A"/>
    <w:rsid w:val="00DD4E97"/>
    <w:rsid w:val="00E32784"/>
    <w:rsid w:val="00E334C8"/>
    <w:rsid w:val="00E57383"/>
    <w:rsid w:val="00E701C9"/>
    <w:rsid w:val="00E81413"/>
    <w:rsid w:val="00E930A9"/>
    <w:rsid w:val="00EE4463"/>
    <w:rsid w:val="00F00C9E"/>
    <w:rsid w:val="00F35768"/>
    <w:rsid w:val="00F93F93"/>
    <w:rsid w:val="00FA2414"/>
    <w:rsid w:val="00FB35CD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8E4B-56FA-4C5A-AC82-15B02E0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фонова Анастасия Владимировна</cp:lastModifiedBy>
  <cp:revision>87</cp:revision>
  <cp:lastPrinted>2022-04-28T02:52:00Z</cp:lastPrinted>
  <dcterms:created xsi:type="dcterms:W3CDTF">2016-09-16T00:34:00Z</dcterms:created>
  <dcterms:modified xsi:type="dcterms:W3CDTF">2022-05-11T08:47:00Z</dcterms:modified>
</cp:coreProperties>
</file>